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 w:rsidR="00A922EA">
        <w:rPr>
          <w:sz w:val="28"/>
          <w:szCs w:val="28"/>
          <w:u w:val="single"/>
        </w:rPr>
        <w:t xml:space="preserve"> 11 января</w:t>
      </w:r>
      <w:r w:rsidR="00AC1325">
        <w:rPr>
          <w:sz w:val="28"/>
          <w:szCs w:val="28"/>
          <w:u w:val="single"/>
        </w:rPr>
        <w:t xml:space="preserve"> </w:t>
      </w:r>
      <w:r w:rsidR="00A922EA">
        <w:rPr>
          <w:sz w:val="28"/>
          <w:szCs w:val="28"/>
          <w:u w:val="single"/>
        </w:rPr>
        <w:t>2023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922EA">
        <w:rPr>
          <w:sz w:val="28"/>
          <w:szCs w:val="28"/>
          <w:u w:val="single"/>
        </w:rPr>
        <w:t>29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700247">
        <w:rPr>
          <w:b/>
          <w:sz w:val="28"/>
          <w:szCs w:val="28"/>
        </w:rPr>
        <w:t>Предоставление жилого помещения по договору социального найма</w:t>
      </w:r>
      <w:r w:rsidRPr="00476C1C">
        <w:rPr>
          <w:b/>
          <w:sz w:val="28"/>
          <w:szCs w:val="28"/>
          <w:lang w:val="x-none" w:eastAsia="ar-SA"/>
        </w:rPr>
        <w:t>»</w:t>
      </w:r>
      <w:r w:rsidRPr="00476C1C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CF26DD">
        <w:rPr>
          <w:b/>
          <w:sz w:val="28"/>
          <w:szCs w:val="28"/>
          <w:lang w:eastAsia="ar-SA"/>
        </w:rPr>
        <w:t>03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00247">
        <w:rPr>
          <w:b/>
          <w:sz w:val="28"/>
          <w:szCs w:val="28"/>
          <w:lang w:eastAsia="ar-SA"/>
        </w:rPr>
        <w:t>5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700247">
        <w:rPr>
          <w:sz w:val="28"/>
          <w:szCs w:val="28"/>
        </w:rPr>
        <w:t>Предоставление жилого помещения по договору социального найма</w:t>
      </w:r>
      <w:r w:rsidR="002E40E5" w:rsidRPr="00476C1C">
        <w:rPr>
          <w:sz w:val="28"/>
          <w:szCs w:val="28"/>
        </w:rPr>
        <w:t>»</w:t>
      </w:r>
      <w:r w:rsidRPr="00476C1C">
        <w:rPr>
          <w:sz w:val="28"/>
          <w:szCs w:val="28"/>
        </w:rPr>
        <w:t>,</w:t>
      </w:r>
      <w:r w:rsidRPr="00C354AC">
        <w:rPr>
          <w:sz w:val="28"/>
          <w:szCs w:val="28"/>
        </w:rPr>
        <w:t xml:space="preserve">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CF26DD">
        <w:rPr>
          <w:sz w:val="28"/>
          <w:szCs w:val="28"/>
        </w:rPr>
        <w:t>03.10.2022</w:t>
      </w:r>
      <w:r w:rsidRPr="00C354AC">
        <w:rPr>
          <w:sz w:val="28"/>
          <w:szCs w:val="28"/>
        </w:rPr>
        <w:t xml:space="preserve"> № </w:t>
      </w:r>
      <w:r w:rsidR="00700247">
        <w:rPr>
          <w:sz w:val="28"/>
          <w:szCs w:val="28"/>
        </w:rPr>
        <w:t>53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A922EA">
        <w:rPr>
          <w:sz w:val="28"/>
          <w:szCs w:val="28"/>
        </w:rPr>
        <w:t>Пункт 2.22</w:t>
      </w:r>
      <w:r w:rsidR="00494788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22EA">
        <w:rPr>
          <w:sz w:val="28"/>
          <w:szCs w:val="28"/>
        </w:rPr>
        <w:t>2.22.</w:t>
      </w:r>
      <w:r w:rsidR="000C0321" w:rsidRPr="000C0321">
        <w:rPr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A922EA" w:rsidP="00A922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0321" w:rsidRPr="000C0321">
        <w:rPr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A922EA" w:rsidRDefault="00A922EA" w:rsidP="00A922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2.23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0C0321" w:rsidRPr="000C0321" w:rsidRDefault="00A922EA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0C0321" w:rsidRPr="000C0321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A922EA" w:rsidP="00A922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0321" w:rsidRPr="000C0321">
        <w:rPr>
          <w:sz w:val="28"/>
          <w:szCs w:val="28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A922EA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2.2</w:t>
      </w:r>
      <w:r w:rsidR="000C0321" w:rsidRPr="000C0321">
        <w:rPr>
          <w:sz w:val="28"/>
          <w:szCs w:val="28"/>
        </w:rPr>
        <w:t>4 Административного регламента изложить в следующей редакции:</w:t>
      </w:r>
    </w:p>
    <w:p w:rsidR="000C0321" w:rsidRPr="000C0321" w:rsidRDefault="00A922EA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 w:rsidR="000C0321" w:rsidRPr="000C0321">
        <w:rPr>
          <w:sz w:val="28"/>
          <w:szCs w:val="28"/>
        </w:rPr>
        <w:t>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  <w:r w:rsidR="00A922EA">
        <w:rPr>
          <w:sz w:val="28"/>
          <w:szCs w:val="28"/>
        </w:rPr>
        <w:t>»</w:t>
      </w:r>
    </w:p>
    <w:p w:rsidR="00A922EA" w:rsidRPr="000C0321" w:rsidRDefault="00A922EA" w:rsidP="00A922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.25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0C0321" w:rsidRPr="000C0321" w:rsidRDefault="00A922EA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0C0321" w:rsidRPr="000C0321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</w:t>
      </w:r>
      <w:r w:rsidRPr="000C0321">
        <w:rPr>
          <w:sz w:val="28"/>
          <w:szCs w:val="28"/>
        </w:rPr>
        <w:lastRenderedPageBreak/>
        <w:t>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  <w:r w:rsidR="00A922EA">
        <w:rPr>
          <w:sz w:val="28"/>
          <w:szCs w:val="28"/>
        </w:rPr>
        <w:t>»</w:t>
      </w:r>
    </w:p>
    <w:p w:rsidR="00A922EA" w:rsidRPr="000C0321" w:rsidRDefault="00A922EA" w:rsidP="00A922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.26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0C0321" w:rsidRPr="000C0321" w:rsidRDefault="00C96AB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6.</w:t>
      </w:r>
      <w:r w:rsidR="000C0321" w:rsidRPr="000C0321">
        <w:rPr>
          <w:sz w:val="28"/>
          <w:szCs w:val="28"/>
        </w:rPr>
        <w:t xml:space="preserve">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AB3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0C" w:rsidRDefault="001A770C" w:rsidP="00991A32">
      <w:r>
        <w:separator/>
      </w:r>
    </w:p>
  </w:endnote>
  <w:endnote w:type="continuationSeparator" w:id="0">
    <w:p w:rsidR="001A770C" w:rsidRDefault="001A770C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0C" w:rsidRDefault="001A770C" w:rsidP="00991A32">
      <w:r>
        <w:separator/>
      </w:r>
    </w:p>
  </w:footnote>
  <w:footnote w:type="continuationSeparator" w:id="0">
    <w:p w:rsidR="001A770C" w:rsidRDefault="001A770C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46D66"/>
    <w:rsid w:val="0005561B"/>
    <w:rsid w:val="00057805"/>
    <w:rsid w:val="000C0321"/>
    <w:rsid w:val="000E4ABB"/>
    <w:rsid w:val="00170925"/>
    <w:rsid w:val="001862E3"/>
    <w:rsid w:val="001A770C"/>
    <w:rsid w:val="001F3B8B"/>
    <w:rsid w:val="001F46FA"/>
    <w:rsid w:val="00280A56"/>
    <w:rsid w:val="002E40E5"/>
    <w:rsid w:val="00371867"/>
    <w:rsid w:val="003D162C"/>
    <w:rsid w:val="003D5AB2"/>
    <w:rsid w:val="00476C1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00247"/>
    <w:rsid w:val="00733176"/>
    <w:rsid w:val="007E56AC"/>
    <w:rsid w:val="008D519A"/>
    <w:rsid w:val="009166B0"/>
    <w:rsid w:val="00967DC9"/>
    <w:rsid w:val="00991A32"/>
    <w:rsid w:val="0099290F"/>
    <w:rsid w:val="009E7069"/>
    <w:rsid w:val="00A922EA"/>
    <w:rsid w:val="00AB19BD"/>
    <w:rsid w:val="00AC1325"/>
    <w:rsid w:val="00AE7760"/>
    <w:rsid w:val="00B45AF4"/>
    <w:rsid w:val="00B8190A"/>
    <w:rsid w:val="00B962BE"/>
    <w:rsid w:val="00BF26A3"/>
    <w:rsid w:val="00C354AC"/>
    <w:rsid w:val="00C5783A"/>
    <w:rsid w:val="00C6384F"/>
    <w:rsid w:val="00C869B7"/>
    <w:rsid w:val="00C96AB3"/>
    <w:rsid w:val="00CF26DD"/>
    <w:rsid w:val="00CF36A0"/>
    <w:rsid w:val="00D44FFE"/>
    <w:rsid w:val="00D521EF"/>
    <w:rsid w:val="00DD6DE1"/>
    <w:rsid w:val="00DE54C6"/>
    <w:rsid w:val="00DF38E1"/>
    <w:rsid w:val="00E007DE"/>
    <w:rsid w:val="00E85DAE"/>
    <w:rsid w:val="00EA6946"/>
    <w:rsid w:val="00EC77DF"/>
    <w:rsid w:val="00F32EDA"/>
    <w:rsid w:val="00F377E4"/>
    <w:rsid w:val="00F82210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7975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30CB-C96D-4763-95C0-9AF9F43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3-01-11T12:33:00Z</cp:lastPrinted>
  <dcterms:created xsi:type="dcterms:W3CDTF">2022-12-01T08:48:00Z</dcterms:created>
  <dcterms:modified xsi:type="dcterms:W3CDTF">2023-01-11T12:34:00Z</dcterms:modified>
</cp:coreProperties>
</file>